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F41D" w14:textId="75AE058A" w:rsidR="000E33F0" w:rsidRPr="00C9104A" w:rsidRDefault="000E33F0">
      <w:pPr>
        <w:rPr>
          <w:rFonts w:cs="Arial"/>
          <w:color w:val="7F7F7F" w:themeColor="text1" w:themeTint="80"/>
          <w:sz w:val="24"/>
          <w:szCs w:val="24"/>
        </w:rPr>
      </w:pPr>
    </w:p>
    <w:p w14:paraId="301781A9" w14:textId="77777777" w:rsidR="00DE22F2" w:rsidRDefault="00DE22F2" w:rsidP="001B66F1">
      <w:pPr>
        <w:spacing w:line="240" w:lineRule="auto"/>
        <w:rPr>
          <w:rFonts w:cs="Arial"/>
          <w:b/>
          <w:color w:val="7F7F7F" w:themeColor="text1" w:themeTint="80"/>
          <w:sz w:val="68"/>
          <w:szCs w:val="68"/>
        </w:rPr>
      </w:pPr>
    </w:p>
    <w:p w14:paraId="5A4CBC7A" w14:textId="77777777" w:rsidR="00BE1E97" w:rsidRPr="00BE1E97" w:rsidRDefault="00BE1E97" w:rsidP="00BE1E97">
      <w:pPr>
        <w:pStyle w:val="Heading1"/>
        <w:rPr>
          <w:rFonts w:cs="Arial"/>
          <w:color w:val="7F7F7F" w:themeColor="text1" w:themeTint="80"/>
          <w:sz w:val="40"/>
          <w:szCs w:val="40"/>
        </w:rPr>
      </w:pPr>
      <w:bookmarkStart w:id="0" w:name="_Toc421024753"/>
      <w:r w:rsidRPr="00BE1E97">
        <w:rPr>
          <w:rFonts w:cs="Arial"/>
          <w:color w:val="7F7F7F" w:themeColor="text1" w:themeTint="80"/>
          <w:sz w:val="40"/>
          <w:szCs w:val="40"/>
        </w:rPr>
        <w:t>Student and Supervisor Progression Report</w:t>
      </w:r>
    </w:p>
    <w:bookmarkEnd w:id="0"/>
    <w:p w14:paraId="6A195B86" w14:textId="7A232417" w:rsidR="00BE1E97" w:rsidRDefault="00BE1E97" w:rsidP="00BE1E97">
      <w:pPr>
        <w:pStyle w:val="NoSpacing"/>
      </w:pPr>
      <w:r>
        <w:rPr>
          <w:rFonts w:ascii="Arial" w:eastAsiaTheme="minorHAnsi" w:hAnsi="Arial" w:cs="Arial"/>
          <w:color w:val="FFFFFF" w:themeColor="background1"/>
          <w:sz w:val="40"/>
          <w:szCs w:val="40"/>
        </w:rPr>
        <w:br/>
      </w:r>
      <w:r w:rsidRPr="00F703C7">
        <w:t>All forms w</w:t>
      </w:r>
      <w:r>
        <w:t>ill be typed and signed by the s</w:t>
      </w:r>
      <w:r w:rsidRPr="00F703C7">
        <w:t>tudent and Director of Studies</w:t>
      </w:r>
    </w:p>
    <w:p w14:paraId="69D92621" w14:textId="77777777" w:rsidR="00BE1E97" w:rsidRDefault="00BE1E97" w:rsidP="00BE1E97">
      <w:pPr>
        <w:pStyle w:val="NoSpacing"/>
      </w:pPr>
      <w:r>
        <w:t xml:space="preserve">Once completed return to </w:t>
      </w:r>
      <w:hyperlink r:id="rId7" w:history="1">
        <w:r w:rsidRPr="006E29C5">
          <w:rPr>
            <w:rStyle w:val="Hyperlink"/>
          </w:rPr>
          <w:t>researchstudentadmin@leedsbeckett.ac.uk</w:t>
        </w:r>
      </w:hyperlink>
      <w:r>
        <w:t xml:space="preserve"> </w:t>
      </w:r>
    </w:p>
    <w:p w14:paraId="4A98A2E5" w14:textId="77777777" w:rsidR="00BE1E97" w:rsidRPr="00F703C7" w:rsidRDefault="00BE1E97" w:rsidP="00BE1E97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261"/>
        <w:gridCol w:w="1110"/>
        <w:gridCol w:w="4714"/>
      </w:tblGrid>
      <w:tr w:rsidR="00BE1E97" w:rsidRPr="00333623" w14:paraId="4C23C546" w14:textId="77777777" w:rsidTr="005C3CC7">
        <w:tc>
          <w:tcPr>
            <w:tcW w:w="1951" w:type="dxa"/>
          </w:tcPr>
          <w:p w14:paraId="5CADFC0A" w14:textId="77777777" w:rsidR="00BE1E97" w:rsidRPr="00333623" w:rsidRDefault="00BE1E97" w:rsidP="005C3CC7">
            <w:pPr>
              <w:spacing w:after="0" w:line="240" w:lineRule="auto"/>
            </w:pPr>
            <w:r>
              <w:t>Student</w:t>
            </w:r>
            <w:r w:rsidRPr="00333623">
              <w:t xml:space="preserve"> Name:</w:t>
            </w:r>
          </w:p>
        </w:tc>
        <w:tc>
          <w:tcPr>
            <w:tcW w:w="7291" w:type="dxa"/>
            <w:gridSpan w:val="3"/>
          </w:tcPr>
          <w:p w14:paraId="19AAE51A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79A920A3" w14:textId="77777777" w:rsidTr="005C3CC7">
        <w:tc>
          <w:tcPr>
            <w:tcW w:w="1951" w:type="dxa"/>
          </w:tcPr>
          <w:p w14:paraId="1353FC6D" w14:textId="77777777" w:rsidR="00BE1E97" w:rsidRPr="00333623" w:rsidRDefault="00BE1E97" w:rsidP="005C3CC7">
            <w:pPr>
              <w:spacing w:after="0" w:line="240" w:lineRule="auto"/>
            </w:pPr>
            <w:r w:rsidRPr="00333623">
              <w:t>ID Number:</w:t>
            </w:r>
          </w:p>
        </w:tc>
        <w:tc>
          <w:tcPr>
            <w:tcW w:w="7291" w:type="dxa"/>
            <w:gridSpan w:val="3"/>
          </w:tcPr>
          <w:p w14:paraId="1807ADF4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57F9D696" w14:textId="77777777" w:rsidTr="005C3CC7">
        <w:tc>
          <w:tcPr>
            <w:tcW w:w="1951" w:type="dxa"/>
          </w:tcPr>
          <w:p w14:paraId="6855F37D" w14:textId="77777777" w:rsidR="00BE1E97" w:rsidRPr="00333623" w:rsidRDefault="00BE1E97" w:rsidP="005C3CC7">
            <w:pPr>
              <w:spacing w:after="0" w:line="240" w:lineRule="auto"/>
            </w:pPr>
            <w:r w:rsidRPr="00333623">
              <w:t>Faculty:</w:t>
            </w:r>
          </w:p>
        </w:tc>
        <w:tc>
          <w:tcPr>
            <w:tcW w:w="7291" w:type="dxa"/>
            <w:gridSpan w:val="3"/>
          </w:tcPr>
          <w:p w14:paraId="446B005D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1D055ECE" w14:textId="77777777" w:rsidTr="005C3CC7">
        <w:tc>
          <w:tcPr>
            <w:tcW w:w="1951" w:type="dxa"/>
          </w:tcPr>
          <w:p w14:paraId="26AA1A6D" w14:textId="77777777" w:rsidR="00BE1E97" w:rsidRPr="00333623" w:rsidRDefault="00BE1E97" w:rsidP="005C3CC7">
            <w:pPr>
              <w:spacing w:after="0" w:line="240" w:lineRule="auto"/>
            </w:pPr>
            <w:r>
              <w:t xml:space="preserve">Skype ID: </w:t>
            </w:r>
          </w:p>
        </w:tc>
        <w:tc>
          <w:tcPr>
            <w:tcW w:w="7291" w:type="dxa"/>
            <w:gridSpan w:val="3"/>
          </w:tcPr>
          <w:p w14:paraId="66C48A95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242F93AB" w14:textId="77777777" w:rsidTr="005C3CC7">
        <w:tc>
          <w:tcPr>
            <w:tcW w:w="1951" w:type="dxa"/>
          </w:tcPr>
          <w:p w14:paraId="7212D528" w14:textId="77777777" w:rsidR="00BE1E97" w:rsidRPr="00333623" w:rsidRDefault="00BE1E97" w:rsidP="005C3CC7">
            <w:pPr>
              <w:spacing w:after="0" w:line="240" w:lineRule="auto"/>
            </w:pPr>
            <w:r>
              <w:t>School:</w:t>
            </w:r>
          </w:p>
        </w:tc>
        <w:tc>
          <w:tcPr>
            <w:tcW w:w="7291" w:type="dxa"/>
            <w:gridSpan w:val="3"/>
          </w:tcPr>
          <w:p w14:paraId="578854F1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2EC003B2" w14:textId="77777777" w:rsidTr="005C3CC7">
        <w:tc>
          <w:tcPr>
            <w:tcW w:w="1951" w:type="dxa"/>
          </w:tcPr>
          <w:p w14:paraId="5040D319" w14:textId="77777777" w:rsidR="00BE1E97" w:rsidRPr="00333623" w:rsidRDefault="00BE1E97" w:rsidP="005C3CC7">
            <w:pPr>
              <w:spacing w:after="0" w:line="240" w:lineRule="auto"/>
            </w:pPr>
            <w:r w:rsidRPr="00333623">
              <w:t>Names of Supervisory Team</w:t>
            </w:r>
          </w:p>
        </w:tc>
        <w:tc>
          <w:tcPr>
            <w:tcW w:w="2410" w:type="dxa"/>
            <w:gridSpan w:val="2"/>
          </w:tcPr>
          <w:p w14:paraId="61EF46F6" w14:textId="77777777" w:rsidR="00BE1E97" w:rsidRPr="00333623" w:rsidRDefault="00BE1E97" w:rsidP="005C3CC7">
            <w:pPr>
              <w:spacing w:after="0" w:line="240" w:lineRule="auto"/>
            </w:pPr>
            <w:r w:rsidRPr="00333623">
              <w:t>Director of Studies:</w:t>
            </w:r>
          </w:p>
          <w:p w14:paraId="33824640" w14:textId="77777777" w:rsidR="00BE1E97" w:rsidRPr="00333623" w:rsidRDefault="00BE1E97" w:rsidP="005C3CC7">
            <w:pPr>
              <w:spacing w:after="0" w:line="240" w:lineRule="auto"/>
            </w:pPr>
            <w:r w:rsidRPr="00333623">
              <w:t>Supervisor:</w:t>
            </w:r>
          </w:p>
          <w:p w14:paraId="27CDDAE5" w14:textId="77777777" w:rsidR="00BE1E97" w:rsidRPr="00333623" w:rsidRDefault="00BE1E97" w:rsidP="005C3CC7">
            <w:pPr>
              <w:spacing w:after="0" w:line="240" w:lineRule="auto"/>
            </w:pPr>
            <w:r w:rsidRPr="00333623">
              <w:t>Supervisor:</w:t>
            </w:r>
          </w:p>
          <w:p w14:paraId="1F534E46" w14:textId="77777777" w:rsidR="00BE1E97" w:rsidRPr="00333623" w:rsidRDefault="00BE1E97" w:rsidP="005C3CC7">
            <w:pPr>
              <w:spacing w:after="0" w:line="240" w:lineRule="auto"/>
            </w:pPr>
            <w:r w:rsidRPr="00333623">
              <w:t>Advisor:</w:t>
            </w:r>
          </w:p>
        </w:tc>
        <w:tc>
          <w:tcPr>
            <w:tcW w:w="4881" w:type="dxa"/>
          </w:tcPr>
          <w:p w14:paraId="59EE870E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229978D8" w14:textId="77777777" w:rsidTr="005C3CC7">
        <w:tc>
          <w:tcPr>
            <w:tcW w:w="1951" w:type="dxa"/>
          </w:tcPr>
          <w:p w14:paraId="175A94D0" w14:textId="77777777" w:rsidR="00BE1E97" w:rsidRPr="00333623" w:rsidRDefault="00BE1E97" w:rsidP="005C3CC7">
            <w:pPr>
              <w:spacing w:after="0" w:line="240" w:lineRule="auto"/>
            </w:pPr>
            <w:r w:rsidRPr="00333623">
              <w:t>Year of Study:</w:t>
            </w:r>
          </w:p>
        </w:tc>
        <w:tc>
          <w:tcPr>
            <w:tcW w:w="7291" w:type="dxa"/>
            <w:gridSpan w:val="3"/>
          </w:tcPr>
          <w:p w14:paraId="090BBE8A" w14:textId="77777777" w:rsidR="00BE1E97" w:rsidRPr="00333623" w:rsidRDefault="00BE1E97" w:rsidP="005C3C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(i.e. </w:t>
            </w:r>
            <w:r w:rsidRPr="00333623">
              <w:rPr>
                <w:i/>
              </w:rPr>
              <w:t>1, 2 or 3)</w:t>
            </w:r>
          </w:p>
        </w:tc>
      </w:tr>
      <w:tr w:rsidR="00BE1E97" w:rsidRPr="00333623" w14:paraId="0842305D" w14:textId="77777777" w:rsidTr="005C3CC7">
        <w:tc>
          <w:tcPr>
            <w:tcW w:w="1951" w:type="dxa"/>
          </w:tcPr>
          <w:p w14:paraId="74BDBF99" w14:textId="77777777" w:rsidR="00BE1E97" w:rsidRPr="00333623" w:rsidRDefault="00BE1E97" w:rsidP="005C3CC7">
            <w:pPr>
              <w:spacing w:after="0" w:line="240" w:lineRule="auto"/>
            </w:pPr>
            <w:r w:rsidRPr="00333623">
              <w:t>Mode of Study:</w:t>
            </w:r>
          </w:p>
        </w:tc>
        <w:tc>
          <w:tcPr>
            <w:tcW w:w="7291" w:type="dxa"/>
            <w:gridSpan w:val="3"/>
          </w:tcPr>
          <w:p w14:paraId="2E6C3536" w14:textId="77777777" w:rsidR="00BE1E97" w:rsidRPr="00333623" w:rsidRDefault="00BE1E97" w:rsidP="005C3CC7">
            <w:pPr>
              <w:spacing w:after="0" w:line="240" w:lineRule="auto"/>
              <w:rPr>
                <w:i/>
              </w:rPr>
            </w:pPr>
            <w:r w:rsidRPr="00333623">
              <w:rPr>
                <w:i/>
              </w:rPr>
              <w:t>(i.e. PT or FT)</w:t>
            </w:r>
          </w:p>
        </w:tc>
      </w:tr>
      <w:tr w:rsidR="00BE1E97" w:rsidRPr="00333623" w14:paraId="234FAFD5" w14:textId="77777777" w:rsidTr="005C3CC7">
        <w:tc>
          <w:tcPr>
            <w:tcW w:w="1951" w:type="dxa"/>
          </w:tcPr>
          <w:p w14:paraId="6E4607CB" w14:textId="77777777" w:rsidR="00BE1E97" w:rsidRPr="00333623" w:rsidRDefault="00BE1E97" w:rsidP="005C3CC7">
            <w:pPr>
              <w:spacing w:after="0" w:line="240" w:lineRule="auto"/>
            </w:pPr>
            <w:r w:rsidRPr="00333623">
              <w:t>Current Title of Thesis</w:t>
            </w:r>
            <w:r>
              <w:t xml:space="preserve"> </w:t>
            </w:r>
            <w:r w:rsidRPr="00AD6940">
              <w:rPr>
                <w:sz w:val="18"/>
                <w:szCs w:val="18"/>
              </w:rPr>
              <w:t>must be 12-15 words as per regulations.</w:t>
            </w:r>
          </w:p>
        </w:tc>
        <w:tc>
          <w:tcPr>
            <w:tcW w:w="7291" w:type="dxa"/>
            <w:gridSpan w:val="3"/>
          </w:tcPr>
          <w:p w14:paraId="0FA5F6CD" w14:textId="77777777" w:rsidR="00BE1E97" w:rsidRDefault="00BE1E97" w:rsidP="005C3CC7">
            <w:pPr>
              <w:spacing w:after="0" w:line="240" w:lineRule="auto"/>
            </w:pPr>
            <w:r>
              <w:t>This should be same as the one agreed at the Confirmation of Registration.</w:t>
            </w:r>
          </w:p>
          <w:p w14:paraId="6CF9DA48" w14:textId="77777777" w:rsidR="00BE1E97" w:rsidRPr="00333623" w:rsidRDefault="00BE1E97" w:rsidP="005C3CC7">
            <w:pPr>
              <w:spacing w:after="0" w:line="240" w:lineRule="auto"/>
            </w:pPr>
          </w:p>
          <w:p w14:paraId="4837E4C2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2337D2A6" w14:textId="77777777" w:rsidTr="005C3CC7">
        <w:trPr>
          <w:trHeight w:val="896"/>
        </w:trPr>
        <w:tc>
          <w:tcPr>
            <w:tcW w:w="9242" w:type="dxa"/>
            <w:gridSpan w:val="4"/>
          </w:tcPr>
          <w:p w14:paraId="4319518D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HICS</w:t>
            </w:r>
          </w:p>
          <w:p w14:paraId="3D5A5987" w14:textId="77777777" w:rsidR="00BE1E97" w:rsidRDefault="00BE1E97" w:rsidP="005C3CC7">
            <w:pPr>
              <w:spacing w:after="0" w:line="240" w:lineRule="auto"/>
            </w:pPr>
            <w:r w:rsidRPr="00276655">
              <w:t>Please detail when you received ethical approval and at what level (attach any confirmation you have).</w:t>
            </w:r>
          </w:p>
          <w:p w14:paraId="4E295893" w14:textId="77777777" w:rsidR="00BE1E97" w:rsidRPr="00276655" w:rsidRDefault="00BE1E97" w:rsidP="005C3CC7">
            <w:pPr>
              <w:spacing w:after="0" w:line="240" w:lineRule="auto"/>
            </w:pPr>
          </w:p>
        </w:tc>
      </w:tr>
      <w:tr w:rsidR="00BE1E97" w:rsidRPr="00333623" w14:paraId="7BDB57F7" w14:textId="77777777" w:rsidTr="005C3CC7">
        <w:trPr>
          <w:trHeight w:val="896"/>
        </w:trPr>
        <w:tc>
          <w:tcPr>
            <w:tcW w:w="9242" w:type="dxa"/>
            <w:gridSpan w:val="4"/>
          </w:tcPr>
          <w:p w14:paraId="2F98FC94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JECT (max. 50 words) </w:t>
            </w:r>
          </w:p>
          <w:p w14:paraId="1B1E7E2E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 w:rsidRPr="00276655">
              <w:t xml:space="preserve">Please provide a brief description/abstract </w:t>
            </w:r>
            <w:r>
              <w:t>of your project</w:t>
            </w:r>
          </w:p>
        </w:tc>
      </w:tr>
      <w:tr w:rsidR="00BE1E97" w:rsidRPr="00333623" w14:paraId="27721A4D" w14:textId="77777777" w:rsidTr="005C3CC7">
        <w:trPr>
          <w:trHeight w:val="896"/>
        </w:trPr>
        <w:tc>
          <w:tcPr>
            <w:tcW w:w="9242" w:type="dxa"/>
            <w:gridSpan w:val="4"/>
          </w:tcPr>
          <w:p w14:paraId="28CA93D8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ST (max. 200 words)</w:t>
            </w:r>
          </w:p>
          <w:p w14:paraId="7E969BB5" w14:textId="77777777" w:rsidR="00BE1E97" w:rsidRPr="00276655" w:rsidRDefault="00BE1E97" w:rsidP="005C3CC7">
            <w:pPr>
              <w:spacing w:after="0" w:line="240" w:lineRule="auto"/>
            </w:pPr>
            <w:r w:rsidRPr="00276655">
              <w:t xml:space="preserve">Detail your progress over the past 12 months and, if applicable, your progress since last review </w:t>
            </w:r>
          </w:p>
          <w:p w14:paraId="72E07193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642FF3ED" w14:textId="77777777" w:rsidTr="005C3CC7">
        <w:trPr>
          <w:trHeight w:val="830"/>
        </w:trPr>
        <w:tc>
          <w:tcPr>
            <w:tcW w:w="9242" w:type="dxa"/>
            <w:gridSpan w:val="4"/>
          </w:tcPr>
          <w:p w14:paraId="5F67C63A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SENT (max. 200 words)</w:t>
            </w:r>
          </w:p>
          <w:p w14:paraId="2B2C7923" w14:textId="77777777" w:rsidR="00BE1E97" w:rsidRPr="00276655" w:rsidRDefault="00BE1E97" w:rsidP="005C3CC7">
            <w:pPr>
              <w:spacing w:after="0" w:line="240" w:lineRule="auto"/>
            </w:pPr>
            <w:r w:rsidRPr="00276655">
              <w:t>Confirm where your project is now</w:t>
            </w:r>
          </w:p>
        </w:tc>
      </w:tr>
      <w:tr w:rsidR="00BE1E97" w:rsidRPr="00333623" w14:paraId="41CB4A07" w14:textId="77777777" w:rsidTr="005C3CC7">
        <w:trPr>
          <w:trHeight w:val="989"/>
        </w:trPr>
        <w:tc>
          <w:tcPr>
            <w:tcW w:w="9242" w:type="dxa"/>
            <w:gridSpan w:val="4"/>
          </w:tcPr>
          <w:p w14:paraId="1EADBE7D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TURE (max. 200 words)</w:t>
            </w:r>
          </w:p>
          <w:p w14:paraId="0A7190C3" w14:textId="77777777" w:rsidR="00BE1E97" w:rsidRPr="00276655" w:rsidRDefault="00BE1E97" w:rsidP="005C3CC7">
            <w:pPr>
              <w:spacing w:after="0" w:line="240" w:lineRule="auto"/>
            </w:pPr>
            <w:r w:rsidRPr="00276655">
              <w:t>Describe your plans/timeline for the next 12 months including the expected date of submission of your thesis. Please attach a separate timeline (or Gantt chart)</w:t>
            </w:r>
          </w:p>
        </w:tc>
      </w:tr>
      <w:tr w:rsidR="00BE1E97" w:rsidRPr="00333623" w14:paraId="4495064A" w14:textId="77777777" w:rsidTr="005C3CC7">
        <w:trPr>
          <w:trHeight w:val="989"/>
        </w:trPr>
        <w:tc>
          <w:tcPr>
            <w:tcW w:w="9242" w:type="dxa"/>
            <w:gridSpan w:val="4"/>
          </w:tcPr>
          <w:p w14:paraId="2EE3C96F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TRAINING PROGRAMME</w:t>
            </w:r>
          </w:p>
          <w:p w14:paraId="73B36776" w14:textId="77777777" w:rsidR="00BE1E97" w:rsidRPr="00276655" w:rsidRDefault="00BE1E97" w:rsidP="005C3CC7">
            <w:pPr>
              <w:spacing w:after="0" w:line="240" w:lineRule="auto"/>
            </w:pPr>
            <w:r w:rsidRPr="00276655">
              <w:t>Please outline where you are with your RTP and your plans for the future, referring to the training needs analysis you have undertaken</w:t>
            </w:r>
          </w:p>
        </w:tc>
      </w:tr>
      <w:tr w:rsidR="00BE1E97" w:rsidRPr="00333623" w14:paraId="05DE8251" w14:textId="77777777" w:rsidTr="005C3CC7">
        <w:trPr>
          <w:trHeight w:val="802"/>
        </w:trPr>
        <w:tc>
          <w:tcPr>
            <w:tcW w:w="9242" w:type="dxa"/>
            <w:gridSpan w:val="4"/>
          </w:tcPr>
          <w:p w14:paraId="241F186E" w14:textId="77777777" w:rsidR="00BE1E97" w:rsidRDefault="00BE1E97" w:rsidP="005C3C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PROFESSIONAL DOCTORATES ONLY</w:t>
            </w:r>
          </w:p>
          <w:p w14:paraId="57F8FBBE" w14:textId="77777777" w:rsidR="00BE1E97" w:rsidRPr="00276655" w:rsidRDefault="00BE1E97" w:rsidP="005C3CC7">
            <w:pPr>
              <w:spacing w:after="0" w:line="240" w:lineRule="auto"/>
            </w:pPr>
            <w:r w:rsidRPr="00276655">
              <w:t xml:space="preserve">Please confirm what assignments/documents you have completed to date. </w:t>
            </w:r>
          </w:p>
        </w:tc>
      </w:tr>
      <w:tr w:rsidR="00BE1E97" w:rsidRPr="00333623" w14:paraId="5395F160" w14:textId="77777777" w:rsidTr="005C3CC7">
        <w:trPr>
          <w:trHeight w:val="989"/>
        </w:trPr>
        <w:tc>
          <w:tcPr>
            <w:tcW w:w="9242" w:type="dxa"/>
            <w:gridSpan w:val="4"/>
          </w:tcPr>
          <w:p w14:paraId="443A0C2E" w14:textId="77777777" w:rsidR="00BE1E97" w:rsidRPr="007B7B78" w:rsidRDefault="00BE1E97" w:rsidP="005C3CC7">
            <w:pPr>
              <w:spacing w:after="0" w:line="240" w:lineRule="auto"/>
              <w:rPr>
                <w:b/>
              </w:rPr>
            </w:pPr>
            <w:r w:rsidRPr="00333623">
              <w:rPr>
                <w:b/>
              </w:rPr>
              <w:t>Comments of Supervisory team re</w:t>
            </w:r>
            <w:r>
              <w:rPr>
                <w:b/>
              </w:rPr>
              <w:t>garding the student’s progress:</w:t>
            </w:r>
          </w:p>
          <w:p w14:paraId="01F227BE" w14:textId="77777777" w:rsidR="00BE1E97" w:rsidRPr="00333623" w:rsidRDefault="00BE1E97" w:rsidP="005C3CC7">
            <w:pPr>
              <w:spacing w:after="0" w:line="240" w:lineRule="auto"/>
            </w:pPr>
            <w:r>
              <w:t>Comment on</w:t>
            </w:r>
            <w:r w:rsidRPr="00333623">
              <w:t xml:space="preserve"> progress</w:t>
            </w:r>
            <w:r>
              <w:t xml:space="preserve"> to date and progress since </w:t>
            </w:r>
            <w:r w:rsidRPr="00333623">
              <w:t>last re</w:t>
            </w:r>
            <w:r>
              <w:t>view (if applicable)</w:t>
            </w:r>
          </w:p>
          <w:p w14:paraId="41EB4E22" w14:textId="77777777" w:rsidR="00BE1E97" w:rsidRDefault="00BE1E97" w:rsidP="005C3CC7">
            <w:pPr>
              <w:spacing w:after="0" w:line="240" w:lineRule="auto"/>
            </w:pPr>
            <w:r>
              <w:t>V</w:t>
            </w:r>
            <w:r w:rsidRPr="00333623">
              <w:t xml:space="preserve">iew on whether </w:t>
            </w:r>
            <w:r>
              <w:t>you consider</w:t>
            </w:r>
            <w:r w:rsidRPr="00333623">
              <w:t xml:space="preserve"> prog</w:t>
            </w:r>
            <w:r>
              <w:t>ress to be satisfactory or not.</w:t>
            </w:r>
          </w:p>
          <w:p w14:paraId="7B214B56" w14:textId="77777777" w:rsidR="00BE1E97" w:rsidRDefault="00BE1E97" w:rsidP="005C3CC7">
            <w:pPr>
              <w:spacing w:after="0" w:line="240" w:lineRule="auto"/>
            </w:pPr>
            <w:r w:rsidRPr="00E212C6">
              <w:t>Mention any extenuating circumstances which may have impacted on progress</w:t>
            </w:r>
          </w:p>
          <w:p w14:paraId="4754230B" w14:textId="77777777" w:rsidR="00BE1E97" w:rsidRDefault="00BE1E97" w:rsidP="005C3CC7">
            <w:pPr>
              <w:spacing w:after="0" w:line="240" w:lineRule="auto"/>
            </w:pPr>
            <w:r w:rsidRPr="008A4640">
              <w:t>For students approaching their final year, please comment on whether the student is at writing up stage and whether you have started to arrange examination arrangements.</w:t>
            </w:r>
            <w:r>
              <w:t xml:space="preserve"> </w:t>
            </w:r>
          </w:p>
          <w:p w14:paraId="01D14021" w14:textId="77777777" w:rsidR="00BE1E97" w:rsidRPr="00FD5CC1" w:rsidRDefault="00BE1E97" w:rsidP="005C3CC7">
            <w:pPr>
              <w:spacing w:after="0" w:line="240" w:lineRule="auto"/>
            </w:pPr>
          </w:p>
        </w:tc>
      </w:tr>
      <w:tr w:rsidR="00BE1E97" w:rsidRPr="00333623" w14:paraId="1BBE45F5" w14:textId="77777777" w:rsidTr="005C3CC7">
        <w:tc>
          <w:tcPr>
            <w:tcW w:w="3227" w:type="dxa"/>
            <w:gridSpan w:val="2"/>
          </w:tcPr>
          <w:p w14:paraId="3A59E358" w14:textId="77777777" w:rsidR="00BE1E97" w:rsidRPr="00333623" w:rsidRDefault="00BE1E97" w:rsidP="005C3CC7">
            <w:pPr>
              <w:spacing w:after="0" w:line="240" w:lineRule="auto"/>
            </w:pPr>
            <w:r>
              <w:t>*</w:t>
            </w:r>
            <w:r w:rsidRPr="00333623">
              <w:t>Signed (Student):</w:t>
            </w:r>
          </w:p>
        </w:tc>
        <w:tc>
          <w:tcPr>
            <w:tcW w:w="6015" w:type="dxa"/>
            <w:gridSpan w:val="2"/>
          </w:tcPr>
          <w:p w14:paraId="25736DEE" w14:textId="77777777" w:rsidR="00BE1E97" w:rsidRPr="00333623" w:rsidRDefault="00BE1E97" w:rsidP="005C3CC7">
            <w:pPr>
              <w:spacing w:after="0" w:line="240" w:lineRule="auto"/>
            </w:pPr>
          </w:p>
          <w:p w14:paraId="584CF776" w14:textId="77777777" w:rsidR="00BE1E97" w:rsidRPr="00333623" w:rsidRDefault="00BE1E97" w:rsidP="005C3CC7">
            <w:pPr>
              <w:spacing w:after="0" w:line="240" w:lineRule="auto"/>
            </w:pPr>
          </w:p>
        </w:tc>
      </w:tr>
      <w:tr w:rsidR="00BE1E97" w:rsidRPr="00333623" w14:paraId="63E38568" w14:textId="77777777" w:rsidTr="005C3CC7">
        <w:tc>
          <w:tcPr>
            <w:tcW w:w="3227" w:type="dxa"/>
            <w:gridSpan w:val="2"/>
          </w:tcPr>
          <w:p w14:paraId="6D8E848B" w14:textId="77777777" w:rsidR="00BE1E97" w:rsidRPr="00333623" w:rsidRDefault="00BE1E97" w:rsidP="005C3CC7">
            <w:pPr>
              <w:spacing w:after="0" w:line="240" w:lineRule="auto"/>
            </w:pPr>
            <w:r>
              <w:t>*</w:t>
            </w:r>
            <w:r w:rsidRPr="00333623">
              <w:t>Signed (Director of Studies):</w:t>
            </w:r>
          </w:p>
        </w:tc>
        <w:tc>
          <w:tcPr>
            <w:tcW w:w="6015" w:type="dxa"/>
            <w:gridSpan w:val="2"/>
          </w:tcPr>
          <w:p w14:paraId="0F7FBFB6" w14:textId="77777777" w:rsidR="00BE1E97" w:rsidRPr="00333623" w:rsidRDefault="00BE1E97" w:rsidP="005C3CC7">
            <w:pPr>
              <w:spacing w:after="0" w:line="240" w:lineRule="auto"/>
            </w:pPr>
          </w:p>
          <w:p w14:paraId="32EA5C4B" w14:textId="77777777" w:rsidR="00BE1E97" w:rsidRPr="00333623" w:rsidRDefault="00BE1E97" w:rsidP="005C3CC7">
            <w:pPr>
              <w:spacing w:after="0" w:line="240" w:lineRule="auto"/>
            </w:pPr>
          </w:p>
        </w:tc>
      </w:tr>
    </w:tbl>
    <w:p w14:paraId="2A81D0A8" w14:textId="77777777" w:rsidR="00BE1E97" w:rsidRDefault="00BE1E97" w:rsidP="00BE1E97">
      <w:r>
        <w:t>*Electronic signatures are acceptable</w:t>
      </w:r>
    </w:p>
    <w:p w14:paraId="5CBF73A3" w14:textId="4CAB7B50" w:rsidR="00426361" w:rsidRPr="00E47BA2" w:rsidRDefault="00426361" w:rsidP="00426361">
      <w:pPr>
        <w:rPr>
          <w:rFonts w:cs="Arial"/>
          <w:color w:val="FFFFFF" w:themeColor="background1"/>
          <w:sz w:val="40"/>
          <w:szCs w:val="40"/>
        </w:rPr>
        <w:sectPr w:rsidR="00426361" w:rsidRPr="00E47BA2" w:rsidSect="00B54EB2">
          <w:head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2127" w:left="1440" w:header="708" w:footer="1837" w:gutter="0"/>
          <w:cols w:space="708"/>
          <w:titlePg/>
          <w:docGrid w:linePitch="360"/>
        </w:sectPr>
      </w:pPr>
      <w:bookmarkStart w:id="1" w:name="_GoBack"/>
      <w:bookmarkEnd w:id="1"/>
    </w:p>
    <w:p w14:paraId="3057681D" w14:textId="42E00DA9" w:rsidR="00B54EB2" w:rsidRDefault="00B54EB2" w:rsidP="005F341D">
      <w:pPr>
        <w:rPr>
          <w:rFonts w:eastAsia="Times New Roman"/>
          <w:lang w:eastAsia="en-GB"/>
        </w:rPr>
      </w:pPr>
    </w:p>
    <w:sectPr w:rsidR="00B54EB2" w:rsidSect="00B54EB2">
      <w:headerReference w:type="first" r:id="rId12"/>
      <w:type w:val="continuous"/>
      <w:pgSz w:w="11906" w:h="16838"/>
      <w:pgMar w:top="1440" w:right="1440" w:bottom="2127" w:left="1440" w:header="709" w:footer="1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62DA4" w14:textId="77777777" w:rsidR="000C2EFE" w:rsidRDefault="000C2EFE" w:rsidP="001B66F1">
      <w:pPr>
        <w:spacing w:after="0" w:line="240" w:lineRule="auto"/>
      </w:pPr>
      <w:r>
        <w:separator/>
      </w:r>
    </w:p>
  </w:endnote>
  <w:endnote w:type="continuationSeparator" w:id="0">
    <w:p w14:paraId="594E6E4F" w14:textId="77777777" w:rsidR="000C2EFE" w:rsidRDefault="000C2EFE" w:rsidP="001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B4F0" w14:textId="6029EE73" w:rsidR="00F819F8" w:rsidRDefault="00E65A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85221" wp14:editId="7733A4F6">
              <wp:simplePos x="0" y="0"/>
              <wp:positionH relativeFrom="column">
                <wp:posOffset>5862955</wp:posOffset>
              </wp:positionH>
              <wp:positionV relativeFrom="paragraph">
                <wp:posOffset>847725</wp:posOffset>
              </wp:positionV>
              <wp:extent cx="304800" cy="303530"/>
              <wp:effectExtent l="0" t="0" r="4445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5A465" w14:textId="5EC6EC9D" w:rsidR="00F819F8" w:rsidRPr="00F819F8" w:rsidRDefault="00E7359F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F819F8"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BA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852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61.65pt;margin-top:66.75pt;width:24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" filled="f" stroked="f">
              <v:textbox>
                <w:txbxContent>
                  <w:p w14:paraId="4A25A465" w14:textId="5EC6EC9D" w:rsidR="00F819F8" w:rsidRPr="00F819F8" w:rsidRDefault="00E7359F" w:rsidP="00F819F8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="00F819F8"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BA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6FB5" w14:textId="77777777" w:rsidR="007A3860" w:rsidRDefault="00E65A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23DD76" wp14:editId="64F3E530">
              <wp:simplePos x="0" y="0"/>
              <wp:positionH relativeFrom="column">
                <wp:posOffset>5760085</wp:posOffset>
              </wp:positionH>
              <wp:positionV relativeFrom="paragraph">
                <wp:posOffset>1524635</wp:posOffset>
              </wp:positionV>
              <wp:extent cx="304800" cy="303530"/>
              <wp:effectExtent l="0" t="635" r="2540" b="635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2B05" w14:textId="77777777" w:rsidR="007A3860" w:rsidRPr="00F819F8" w:rsidRDefault="007A3860" w:rsidP="00F819F8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3DD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53.55pt;margin-top:120.05pt;width:24pt;height:2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" filled="f" stroked="f">
              <v:textbox>
                <w:txbxContent>
                  <w:p w14:paraId="7B6C2B05" w14:textId="77777777" w:rsidR="007A3860" w:rsidRPr="00F819F8" w:rsidRDefault="007A3860" w:rsidP="00F819F8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4B0B" w14:textId="77777777" w:rsidR="000C2EFE" w:rsidRDefault="000C2EFE" w:rsidP="001B66F1">
      <w:pPr>
        <w:spacing w:after="0" w:line="240" w:lineRule="auto"/>
      </w:pPr>
      <w:r>
        <w:separator/>
      </w:r>
    </w:p>
  </w:footnote>
  <w:footnote w:type="continuationSeparator" w:id="0">
    <w:p w14:paraId="11EAF85E" w14:textId="77777777" w:rsidR="000C2EFE" w:rsidRDefault="000C2EFE" w:rsidP="001B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DC83" w14:textId="77777777" w:rsidR="001B66F1" w:rsidRDefault="00E47BA2">
    <w:pPr>
      <w:pStyle w:val="Header"/>
    </w:pPr>
    <w:r>
      <w:rPr>
        <w:noProof/>
        <w:lang w:eastAsia="en-GB"/>
      </w:rPr>
      <w:pict w14:anchorId="128AE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506" o:spid="_x0000_s2050" type="#_x0000_t75" alt="10020_MSO_Stationery_LBU_Temps_Word2" style="position:absolute;margin-left:0;margin-top:0;width:595.75pt;height:84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20_MSO_Stationery_LBU_Temps_Word2" gain="19661f" blacklevel="22938f"/>
          <w10:wrap anchorx="margin" anchory="margin"/>
        </v:shape>
      </w:pict>
    </w:r>
    <w:r>
      <w:rPr>
        <w:noProof/>
        <w:lang w:eastAsia="en-GB"/>
      </w:rPr>
      <w:pict w14:anchorId="74C5C235">
        <v:shape id="WordPictureWatermark2052334" o:spid="_x0000_s2049" type="#_x0000_t75" alt="10020_MSO_Stationery_LBU_Temps_Word" style="position:absolute;margin-left:0;margin-top:0;width:595.7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0020_MSO_Stationery_LBU_Temps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E625" w14:textId="5F1CF9F5" w:rsidR="006E027E" w:rsidRDefault="007147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73AE423D" wp14:editId="6FBA74BA">
          <wp:simplePos x="0" y="0"/>
          <wp:positionH relativeFrom="column">
            <wp:posOffset>-922564</wp:posOffset>
          </wp:positionH>
          <wp:positionV relativeFrom="paragraph">
            <wp:posOffset>-437368</wp:posOffset>
          </wp:positionV>
          <wp:extent cx="7559377" cy="1068476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beckett for mar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377" cy="1068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EB7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F85A7" w14:textId="77777777" w:rsidR="007A3860" w:rsidRDefault="00E65A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0" allowOverlap="1" wp14:anchorId="7BAC3CDF" wp14:editId="19A8406F">
          <wp:simplePos x="0" y="0"/>
          <wp:positionH relativeFrom="margin">
            <wp:posOffset>-765175</wp:posOffset>
          </wp:positionH>
          <wp:positionV relativeFrom="margin">
            <wp:posOffset>-621030</wp:posOffset>
          </wp:positionV>
          <wp:extent cx="7566025" cy="10693400"/>
          <wp:effectExtent l="0" t="0" r="0" b="0"/>
          <wp:wrapNone/>
          <wp:docPr id="18" name="Picture 18" descr="10020_MSO_Stationery_LBU_Temps_Wor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0020_MSO_Stationery_LBU_Temps_Word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BC9AE5" wp14:editId="6C8F2259">
              <wp:simplePos x="0" y="0"/>
              <wp:positionH relativeFrom="column">
                <wp:posOffset>5895975</wp:posOffset>
              </wp:positionH>
              <wp:positionV relativeFrom="paragraph">
                <wp:posOffset>9789160</wp:posOffset>
              </wp:positionV>
              <wp:extent cx="304800" cy="303530"/>
              <wp:effectExtent l="0" t="0" r="0" b="381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940C" w14:textId="350D2264" w:rsidR="007A3860" w:rsidRPr="00F819F8" w:rsidRDefault="00E7359F" w:rsidP="007A386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7A3860" w:rsidRPr="00F819F8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7BA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F819F8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C9A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64.25pt;margin-top:770.8pt;width:24pt;height:2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" filled="f" stroked="f">
              <v:textbox>
                <w:txbxContent>
                  <w:p w14:paraId="5244940C" w14:textId="350D2264" w:rsidR="007A3860" w:rsidRPr="00F819F8" w:rsidRDefault="00E7359F" w:rsidP="007A3860">
                    <w:pPr>
                      <w:rPr>
                        <w:color w:val="808080" w:themeColor="background1" w:themeShade="80"/>
                      </w:rPr>
                    </w:pPr>
                    <w:r w:rsidRPr="00F819F8">
                      <w:rPr>
                        <w:color w:val="808080" w:themeColor="background1" w:themeShade="80"/>
                      </w:rPr>
                      <w:fldChar w:fldCharType="begin"/>
                    </w:r>
                    <w:r w:rsidR="007A3860" w:rsidRPr="00F819F8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7BA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F819F8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43"/>
    <w:rsid w:val="000C2EFE"/>
    <w:rsid w:val="000D0C26"/>
    <w:rsid w:val="000E33F0"/>
    <w:rsid w:val="000F11FA"/>
    <w:rsid w:val="00123D59"/>
    <w:rsid w:val="001B66F1"/>
    <w:rsid w:val="00207221"/>
    <w:rsid w:val="003A56E3"/>
    <w:rsid w:val="003A7949"/>
    <w:rsid w:val="004200C3"/>
    <w:rsid w:val="00420451"/>
    <w:rsid w:val="00426361"/>
    <w:rsid w:val="004B6DF6"/>
    <w:rsid w:val="005377A0"/>
    <w:rsid w:val="005F0EB7"/>
    <w:rsid w:val="005F341D"/>
    <w:rsid w:val="006C5C78"/>
    <w:rsid w:val="006E027E"/>
    <w:rsid w:val="00714732"/>
    <w:rsid w:val="007926E7"/>
    <w:rsid w:val="007A3860"/>
    <w:rsid w:val="007E3847"/>
    <w:rsid w:val="008F20D1"/>
    <w:rsid w:val="0093273A"/>
    <w:rsid w:val="009F39AD"/>
    <w:rsid w:val="00A709E7"/>
    <w:rsid w:val="00AA1C5B"/>
    <w:rsid w:val="00B54EB2"/>
    <w:rsid w:val="00B75FA0"/>
    <w:rsid w:val="00BA00F5"/>
    <w:rsid w:val="00BB6D43"/>
    <w:rsid w:val="00BE1E97"/>
    <w:rsid w:val="00C771D1"/>
    <w:rsid w:val="00C9104A"/>
    <w:rsid w:val="00CB3422"/>
    <w:rsid w:val="00D3060F"/>
    <w:rsid w:val="00D56C6B"/>
    <w:rsid w:val="00DE1BCD"/>
    <w:rsid w:val="00DE22F2"/>
    <w:rsid w:val="00DE240D"/>
    <w:rsid w:val="00E241CB"/>
    <w:rsid w:val="00E47BA2"/>
    <w:rsid w:val="00E65A2F"/>
    <w:rsid w:val="00E7359F"/>
    <w:rsid w:val="00E77B30"/>
    <w:rsid w:val="00EF38F6"/>
    <w:rsid w:val="00F03579"/>
    <w:rsid w:val="00F26B29"/>
    <w:rsid w:val="00F30F54"/>
    <w:rsid w:val="00F51BE3"/>
    <w:rsid w:val="00F819F8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D86C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61"/>
    <w:rPr>
      <w:rFonts w:ascii="Arial" w:hAnsi="Arial"/>
      <w:color w:val="1919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6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125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36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E125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1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1"/>
  </w:style>
  <w:style w:type="paragraph" w:styleId="Footer">
    <w:name w:val="footer"/>
    <w:basedOn w:val="Normal"/>
    <w:link w:val="FooterChar"/>
    <w:uiPriority w:val="99"/>
    <w:unhideWhenUsed/>
    <w:rsid w:val="001B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1"/>
  </w:style>
  <w:style w:type="character" w:styleId="PlaceholderText">
    <w:name w:val="Placeholder Text"/>
    <w:basedOn w:val="DefaultParagraphFont"/>
    <w:uiPriority w:val="99"/>
    <w:semiHidden/>
    <w:rsid w:val="001B66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6361"/>
    <w:rPr>
      <w:rFonts w:ascii="Arial" w:eastAsiaTheme="majorEastAsia" w:hAnsi="Arial" w:cstheme="majorBidi"/>
      <w:b/>
      <w:bCs/>
      <w:color w:val="2E1251"/>
      <w:sz w:val="36"/>
      <w:szCs w:val="28"/>
    </w:rPr>
  </w:style>
  <w:style w:type="paragraph" w:styleId="NormalWeb">
    <w:name w:val="Normal (Web)"/>
    <w:basedOn w:val="Normal"/>
    <w:uiPriority w:val="99"/>
    <w:unhideWhenUsed/>
    <w:rsid w:val="006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E027E"/>
    <w:pPr>
      <w:spacing w:after="300" w:line="240" w:lineRule="auto"/>
      <w:contextualSpacing/>
    </w:pPr>
    <w:rPr>
      <w:rFonts w:eastAsiaTheme="majorEastAsia" w:cstheme="majorBidi"/>
      <w:color w:val="2E125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27E"/>
    <w:rPr>
      <w:rFonts w:ascii="Arial" w:eastAsiaTheme="majorEastAsia" w:hAnsi="Arial" w:cstheme="majorBidi"/>
      <w:color w:val="2E125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26361"/>
    <w:rPr>
      <w:rFonts w:ascii="Arial" w:eastAsiaTheme="majorEastAsia" w:hAnsi="Arial" w:cstheme="majorBidi"/>
      <w:b/>
      <w:bCs/>
      <w:color w:val="2E125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361"/>
    <w:p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3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3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361"/>
    <w:rPr>
      <w:rFonts w:asciiTheme="majorHAnsi" w:eastAsiaTheme="majorEastAsia" w:hAnsiTheme="majorHAnsi" w:cstheme="majorBidi"/>
      <w:b/>
      <w:bCs/>
      <w:color w:val="2E1251"/>
    </w:rPr>
  </w:style>
  <w:style w:type="paragraph" w:styleId="Quote">
    <w:name w:val="Quote"/>
    <w:basedOn w:val="Normal"/>
    <w:next w:val="Normal"/>
    <w:link w:val="QuoteChar"/>
    <w:uiPriority w:val="29"/>
    <w:qFormat/>
    <w:rsid w:val="00CB34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3422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3060F"/>
    <w:rPr>
      <w:b/>
      <w:bCs/>
      <w:i/>
      <w:iCs/>
      <w:color w:val="291357"/>
    </w:rPr>
  </w:style>
  <w:style w:type="character" w:styleId="Strong">
    <w:name w:val="Strong"/>
    <w:basedOn w:val="DefaultParagraphFont"/>
    <w:uiPriority w:val="22"/>
    <w:qFormat/>
    <w:rsid w:val="00B54EB2"/>
    <w:rPr>
      <w:b/>
      <w:bCs/>
    </w:rPr>
  </w:style>
  <w:style w:type="paragraph" w:styleId="NoSpacing">
    <w:name w:val="No Spacing"/>
    <w:uiPriority w:val="1"/>
    <w:qFormat/>
    <w:rsid w:val="00BE1E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earchstudentadmin@leedsbeckett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0DFA-222A-4EDF-A893-23EC759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14</dc:creator>
  <cp:lastModifiedBy>Braithwaite, Carrie</cp:lastModifiedBy>
  <cp:revision>3</cp:revision>
  <cp:lastPrinted>2015-06-02T15:03:00Z</cp:lastPrinted>
  <dcterms:created xsi:type="dcterms:W3CDTF">2018-05-31T10:50:00Z</dcterms:created>
  <dcterms:modified xsi:type="dcterms:W3CDTF">2018-06-18T13:46:00Z</dcterms:modified>
</cp:coreProperties>
</file>